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8139" w14:textId="77777777" w:rsidR="000527E2" w:rsidRDefault="000527E2" w:rsidP="000527E2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ительство Российской Федерации</w:t>
      </w:r>
    </w:p>
    <w:p w14:paraId="0A4D528F" w14:textId="77777777" w:rsidR="000527E2" w:rsidRDefault="000527E2" w:rsidP="000527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14:paraId="5364EC2C" w14:textId="77777777" w:rsidR="000527E2" w:rsidRDefault="000527E2" w:rsidP="000527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ЦИОНАЛЬНЫЙ ИССЛЕДОВАТЕЛЬСКИЙ УНИВЕРСИТЕТ</w:t>
      </w:r>
    </w:p>
    <w:p w14:paraId="61C544F9" w14:textId="77777777" w:rsidR="000527E2" w:rsidRDefault="000527E2" w:rsidP="000527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ЫСШАЯ ШКОЛА ЭКОНОМИКИ»</w:t>
      </w:r>
    </w:p>
    <w:p w14:paraId="67F4015C" w14:textId="77777777" w:rsidR="000527E2" w:rsidRDefault="000527E2" w:rsidP="000527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омпьютерной безопасности</w:t>
      </w:r>
    </w:p>
    <w:p w14:paraId="16E51EC2" w14:textId="77777777" w:rsidR="000527E2" w:rsidRDefault="000527E2" w:rsidP="000527E2">
      <w:pPr>
        <w:spacing w:line="360" w:lineRule="auto"/>
        <w:rPr>
          <w:rFonts w:ascii="Times New Roman" w:hAnsi="Times New Roman" w:cs="Times New Roman"/>
          <w:b/>
          <w:sz w:val="72"/>
        </w:rPr>
      </w:pPr>
    </w:p>
    <w:p w14:paraId="6ED9C760" w14:textId="77777777" w:rsidR="000527E2" w:rsidRDefault="000527E2" w:rsidP="000527E2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72"/>
        </w:rPr>
        <w:t xml:space="preserve">Отчёт                                                      к лабораторной работе №2              </w:t>
      </w:r>
      <w:r>
        <w:rPr>
          <w:rFonts w:ascii="Times New Roman" w:hAnsi="Times New Roman" w:cs="Times New Roman"/>
          <w:b/>
          <w:sz w:val="44"/>
        </w:rPr>
        <w:t>по дисциплине                                                     «Языки программирования»</w:t>
      </w:r>
    </w:p>
    <w:p w14:paraId="33C291FB" w14:textId="77777777" w:rsidR="000527E2" w:rsidRDefault="000527E2" w:rsidP="000527E2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</w:p>
    <w:p w14:paraId="3C9AF24C" w14:textId="0D435A30" w:rsidR="000527E2" w:rsidRDefault="000527E2" w:rsidP="000527E2">
      <w:pPr>
        <w:spacing w:line="360" w:lineRule="auto"/>
        <w:ind w:left="708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у выполнила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  <w:t>студентка группы СКБ</w:t>
      </w:r>
      <w:r>
        <w:rPr>
          <w:rFonts w:ascii="Times New Roman" w:hAnsi="Times New Roman" w:cs="Times New Roman"/>
          <w:sz w:val="28"/>
        </w:rPr>
        <w:t>221</w:t>
      </w:r>
      <w:r>
        <w:rPr>
          <w:rFonts w:ascii="Times New Roman" w:hAnsi="Times New Roman" w:cs="Times New Roman"/>
          <w:sz w:val="28"/>
        </w:rPr>
        <w:t xml:space="preserve">   </w:t>
      </w:r>
    </w:p>
    <w:p w14:paraId="4A67176F" w14:textId="330AB3A8" w:rsidR="000527E2" w:rsidRDefault="000527E2" w:rsidP="000527E2">
      <w:pPr>
        <w:spacing w:line="360" w:lineRule="auto"/>
        <w:ind w:left="708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Е. В. Гриднева</w:t>
      </w:r>
      <w:r>
        <w:rPr>
          <w:rFonts w:ascii="Times New Roman" w:hAnsi="Times New Roman" w:cs="Times New Roman"/>
          <w:sz w:val="32"/>
        </w:rPr>
        <w:t xml:space="preserve"> </w:t>
      </w:r>
    </w:p>
    <w:p w14:paraId="06ACC5F5" w14:textId="77777777" w:rsidR="000527E2" w:rsidRDefault="000527E2" w:rsidP="000527E2">
      <w:pPr>
        <w:spacing w:line="360" w:lineRule="auto"/>
        <w:ind w:left="708" w:firstLine="708"/>
        <w:rPr>
          <w:rFonts w:ascii="Times New Roman" w:hAnsi="Times New Roman" w:cs="Times New Roman"/>
          <w:sz w:val="28"/>
        </w:rPr>
      </w:pPr>
    </w:p>
    <w:p w14:paraId="2D32FDBB" w14:textId="77777777" w:rsidR="000527E2" w:rsidRDefault="000527E2" w:rsidP="000527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767723A" w14:textId="77777777" w:rsidR="000527E2" w:rsidRDefault="000527E2" w:rsidP="000527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83CAB7A" w14:textId="36960C83" w:rsidR="000527E2" w:rsidRDefault="000527E2" w:rsidP="000527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 20</w:t>
      </w:r>
      <w:r>
        <w:rPr>
          <w:rFonts w:ascii="Times New Roman" w:hAnsi="Times New Roman" w:cs="Times New Roman"/>
          <w:sz w:val="28"/>
        </w:rPr>
        <w:t>22</w:t>
      </w:r>
    </w:p>
    <w:p w14:paraId="00908785" w14:textId="2609F8F4" w:rsidR="00735B3F" w:rsidRPr="000527E2" w:rsidRDefault="000527E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527E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7D9E3454" w14:textId="0A361C37" w:rsidR="000527E2" w:rsidRPr="000527E2" w:rsidRDefault="000527E2" w:rsidP="000527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27E2">
        <w:rPr>
          <w:rFonts w:ascii="Times New Roman" w:hAnsi="Times New Roman" w:cs="Times New Roman"/>
          <w:sz w:val="28"/>
          <w:szCs w:val="28"/>
        </w:rPr>
        <w:t>П</w:t>
      </w:r>
      <w:r w:rsidRPr="000527E2">
        <w:rPr>
          <w:rFonts w:ascii="Times New Roman" w:hAnsi="Times New Roman" w:cs="Times New Roman"/>
          <w:sz w:val="28"/>
          <w:szCs w:val="28"/>
        </w:rPr>
        <w:t xml:space="preserve">редстоит написать консольное выражение, которое при вводе фла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7E2">
        <w:rPr>
          <w:rFonts w:ascii="Times New Roman" w:hAnsi="Times New Roman" w:cs="Times New Roman"/>
          <w:sz w:val="28"/>
          <w:szCs w:val="28"/>
        </w:rPr>
        <w:t>forw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E2">
        <w:rPr>
          <w:rFonts w:ascii="Times New Roman" w:hAnsi="Times New Roman" w:cs="Times New Roman"/>
          <w:sz w:val="28"/>
          <w:szCs w:val="28"/>
        </w:rPr>
        <w:t>считает математическое приложение введённое пользователем через std::cin (или из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E2">
        <w:rPr>
          <w:rFonts w:ascii="Times New Roman" w:hAnsi="Times New Roman" w:cs="Times New Roman"/>
          <w:sz w:val="28"/>
          <w:szCs w:val="28"/>
        </w:rPr>
        <w:t>при наличии флага --file) напрямую, то есть "5 + 5" и выводит 10.</w:t>
      </w:r>
    </w:p>
    <w:p w14:paraId="67A0699A" w14:textId="2D5A3BCA" w:rsidR="000527E2" w:rsidRPr="000527E2" w:rsidRDefault="000527E2" w:rsidP="000527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27E2">
        <w:rPr>
          <w:rFonts w:ascii="Times New Roman" w:hAnsi="Times New Roman" w:cs="Times New Roman"/>
          <w:sz w:val="28"/>
          <w:szCs w:val="28"/>
        </w:rPr>
        <w:t>Иначе, если введён флаг --reverse, то, соответственно, необходимо подсчитать выра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E2">
        <w:rPr>
          <w:rFonts w:ascii="Times New Roman" w:hAnsi="Times New Roman" w:cs="Times New Roman"/>
          <w:sz w:val="28"/>
          <w:szCs w:val="28"/>
        </w:rPr>
        <w:t>записанное с помощью ОПН – обратной польской нотации, например, "1 2 + 4 × 3 +"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E2">
        <w:rPr>
          <w:rFonts w:ascii="Times New Roman" w:hAnsi="Times New Roman" w:cs="Times New Roman"/>
          <w:sz w:val="28"/>
          <w:szCs w:val="28"/>
        </w:rPr>
        <w:t xml:space="preserve">выводит 15. </w:t>
      </w:r>
    </w:p>
    <w:p w14:paraId="470AAE00" w14:textId="77777777" w:rsidR="000527E2" w:rsidRDefault="000527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6D5720" w14:textId="6BCD1A88" w:rsidR="000527E2" w:rsidRPr="000527E2" w:rsidRDefault="000527E2" w:rsidP="009E3604">
      <w:pPr>
        <w:pStyle w:val="1"/>
        <w:spacing w:line="360" w:lineRule="auto"/>
        <w:ind w:left="-851"/>
        <w:jc w:val="center"/>
        <w:rPr>
          <w:b/>
          <w:bCs/>
        </w:rPr>
      </w:pPr>
      <w:r w:rsidRPr="000527E2">
        <w:rPr>
          <w:b/>
          <w:bCs/>
        </w:rPr>
        <w:lastRenderedPageBreak/>
        <w:t>Алгоритм решения задачи</w:t>
      </w:r>
    </w:p>
    <w:p w14:paraId="367FB5DD" w14:textId="0BE9FB58" w:rsidR="000527E2" w:rsidRDefault="000527E2" w:rsidP="000527E2">
      <w:pPr>
        <w:rPr>
          <w:rFonts w:ascii="Times New Roman" w:hAnsi="Times New Roman" w:cs="Times New Roman"/>
          <w:sz w:val="28"/>
          <w:szCs w:val="28"/>
        </w:rPr>
      </w:pPr>
      <w:r w:rsidRPr="000527E2">
        <w:rPr>
          <w:rFonts w:ascii="Times New Roman" w:hAnsi="Times New Roman" w:cs="Times New Roman"/>
          <w:sz w:val="28"/>
          <w:szCs w:val="28"/>
        </w:rPr>
        <w:t>Д</w:t>
      </w:r>
      <w:r w:rsidRPr="000527E2">
        <w:rPr>
          <w:rFonts w:ascii="Times New Roman" w:hAnsi="Times New Roman" w:cs="Times New Roman"/>
          <w:sz w:val="28"/>
          <w:szCs w:val="28"/>
        </w:rPr>
        <w:t>ля выполнения поставленной задачи разработан следующий алгоритм:</w:t>
      </w:r>
    </w:p>
    <w:p w14:paraId="2A5C1897" w14:textId="61CCF46D" w:rsidR="001420BF" w:rsidRPr="001420BF" w:rsidRDefault="001420BF" w:rsidP="003D52C1">
      <w:pPr>
        <w:pStyle w:val="a3"/>
        <w:numPr>
          <w:ilvl w:val="0"/>
          <w:numId w:val="2"/>
        </w:numPr>
        <w:spacing w:before="240"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программы, используя компи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420BF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нутри терминала с допол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>
        <w:rPr>
          <w:rFonts w:ascii="Times New Roman" w:hAnsi="Times New Roman" w:cs="Times New Roman"/>
          <w:sz w:val="28"/>
          <w:szCs w:val="28"/>
        </w:rPr>
        <w:t>, я скомпилировала свой файл командой</w:t>
      </w:r>
      <w:r w:rsidRPr="001420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420BF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42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1420B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42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 xml:space="preserve">, при этом назвав исполняемый файл </w:t>
      </w:r>
      <w:r w:rsidRPr="001420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420B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В дальнейших пунктах будет описана суть кода.</w:t>
      </w:r>
    </w:p>
    <w:p w14:paraId="1E597709" w14:textId="505ACC46" w:rsidR="000527E2" w:rsidRDefault="001420BF" w:rsidP="003D52C1">
      <w:pPr>
        <w:pStyle w:val="a3"/>
        <w:numPr>
          <w:ilvl w:val="0"/>
          <w:numId w:val="2"/>
        </w:numPr>
        <w:spacing w:before="240"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20BF">
        <w:rPr>
          <w:rFonts w:ascii="Times New Roman" w:hAnsi="Times New Roman" w:cs="Times New Roman"/>
          <w:sz w:val="28"/>
          <w:szCs w:val="28"/>
        </w:rPr>
        <w:t>Далее необходимо было запустить исполняемый файл с нужными мне флагами командой “./</w:t>
      </w:r>
      <w:r w:rsidRPr="001420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420BF">
        <w:rPr>
          <w:rFonts w:ascii="Times New Roman" w:hAnsi="Times New Roman" w:cs="Times New Roman"/>
          <w:sz w:val="28"/>
          <w:szCs w:val="28"/>
        </w:rPr>
        <w:t xml:space="preserve"> …”, где вместо “…” пользователь мог ввести флаги, название файла. Пример в виде ОПЗ или в виде прямой записи, в с</w:t>
      </w:r>
      <w:r>
        <w:rPr>
          <w:rFonts w:ascii="Times New Roman" w:hAnsi="Times New Roman" w:cs="Times New Roman"/>
          <w:sz w:val="28"/>
          <w:szCs w:val="28"/>
        </w:rPr>
        <w:t xml:space="preserve">лучае его чтения из терминала, вводится уже после выполнения вышеперечисленной команды. </w:t>
      </w:r>
    </w:p>
    <w:p w14:paraId="236AB97E" w14:textId="2C31BD66" w:rsidR="001420BF" w:rsidRDefault="007333D5" w:rsidP="003D52C1">
      <w:pPr>
        <w:pStyle w:val="a3"/>
        <w:numPr>
          <w:ilvl w:val="0"/>
          <w:numId w:val="2"/>
        </w:numPr>
        <w:spacing w:before="240"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ример был введен в виде прямой записи, требовался перевод в ОПЗ.</w:t>
      </w:r>
    </w:p>
    <w:p w14:paraId="0B3BB7AB" w14:textId="494BCB49" w:rsidR="007333D5" w:rsidRDefault="007333D5" w:rsidP="003D52C1">
      <w:pPr>
        <w:pStyle w:val="a3"/>
        <w:numPr>
          <w:ilvl w:val="0"/>
          <w:numId w:val="2"/>
        </w:numPr>
        <w:spacing w:before="240"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виде ОПЗ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733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сив передавался в функцию подсчёта с учётом приоритетов операндов. </w:t>
      </w:r>
    </w:p>
    <w:p w14:paraId="7BC282FC" w14:textId="4EA3766A" w:rsidR="006B0A9A" w:rsidRDefault="007333D5" w:rsidP="003D52C1">
      <w:pPr>
        <w:pStyle w:val="a3"/>
        <w:numPr>
          <w:ilvl w:val="0"/>
          <w:numId w:val="2"/>
        </w:numPr>
        <w:spacing w:before="240"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с терминалом мной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 xml:space="preserve"> с целями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7333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7333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7333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. Цель 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автоматические тесты программы на текстовых файлах,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автоматическую компиляцию программы, «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3D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 отчистку временных файлов.</w:t>
      </w:r>
    </w:p>
    <w:p w14:paraId="70029F11" w14:textId="77777777" w:rsidR="006B0A9A" w:rsidRDefault="006B0A9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4970F" w14:textId="275ADCB3" w:rsidR="006B0A9A" w:rsidRPr="003D52C1" w:rsidRDefault="006B0A9A" w:rsidP="009E3604">
      <w:pPr>
        <w:pStyle w:val="1"/>
        <w:spacing w:line="360" w:lineRule="auto"/>
        <w:ind w:left="-1134"/>
        <w:jc w:val="center"/>
        <w:rPr>
          <w:b/>
          <w:bCs/>
        </w:rPr>
      </w:pPr>
      <w:r w:rsidRPr="003D52C1">
        <w:rPr>
          <w:b/>
          <w:bCs/>
        </w:rPr>
        <w:lastRenderedPageBreak/>
        <w:t>Выполнение задачи</w:t>
      </w:r>
    </w:p>
    <w:p w14:paraId="63D183F6" w14:textId="0AE8FDC7" w:rsidR="006B0A9A" w:rsidRPr="00AE0F65" w:rsidRDefault="006B0A9A" w:rsidP="0069577B">
      <w:pPr>
        <w:pStyle w:val="a3"/>
        <w:numPr>
          <w:ilvl w:val="0"/>
          <w:numId w:val="3"/>
        </w:numPr>
        <w:ind w:left="0" w:firstLine="851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0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B0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B0A9A">
        <w:rPr>
          <w:rFonts w:ascii="Times New Roman" w:hAnsi="Times New Roman" w:cs="Times New Roman"/>
          <w:sz w:val="28"/>
          <w:szCs w:val="28"/>
        </w:rPr>
        <w:t xml:space="preserve"> (</w:t>
      </w:r>
      <w:r w:rsidRPr="006B0A9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B0A9A">
        <w:rPr>
          <w:rFonts w:ascii="Times New Roman" w:hAnsi="Times New Roman" w:cs="Times New Roman"/>
          <w:sz w:val="28"/>
          <w:szCs w:val="28"/>
        </w:rPr>
        <w:t xml:space="preserve"> </w:t>
      </w:r>
      <w:r w:rsidRPr="006B0A9A">
        <w:rPr>
          <w:rFonts w:ascii="Times New Roman" w:hAnsi="Times New Roman" w:cs="Times New Roman"/>
          <w:sz w:val="28"/>
          <w:szCs w:val="28"/>
          <w:lang w:val="en-US"/>
        </w:rPr>
        <w:t>argc</w:t>
      </w:r>
      <w:r w:rsidRPr="006B0A9A">
        <w:rPr>
          <w:rFonts w:ascii="Times New Roman" w:hAnsi="Times New Roman" w:cs="Times New Roman"/>
          <w:sz w:val="28"/>
          <w:szCs w:val="28"/>
        </w:rPr>
        <w:t xml:space="preserve">, </w:t>
      </w:r>
      <w:r w:rsidRPr="006B0A9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B0A9A">
        <w:rPr>
          <w:rFonts w:ascii="Times New Roman" w:hAnsi="Times New Roman" w:cs="Times New Roman"/>
          <w:sz w:val="28"/>
          <w:szCs w:val="28"/>
        </w:rPr>
        <w:t xml:space="preserve">** </w:t>
      </w:r>
      <w:r w:rsidRPr="006B0A9A">
        <w:rPr>
          <w:rFonts w:ascii="Times New Roman" w:hAnsi="Times New Roman" w:cs="Times New Roman"/>
          <w:sz w:val="28"/>
          <w:szCs w:val="28"/>
          <w:lang w:val="en-US"/>
        </w:rPr>
        <w:t>argv</w:t>
      </w:r>
      <w:r w:rsidRPr="006B0A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0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ла флаги, записала имя файла и, в случае ошибки ввода, выводила сообщение об этом. После данных действий происходила инициализация </w:t>
      </w:r>
      <w:r w:rsidR="00AE0F65">
        <w:rPr>
          <w:rFonts w:ascii="Times New Roman" w:hAnsi="Times New Roman" w:cs="Times New Roman"/>
          <w:sz w:val="28"/>
          <w:szCs w:val="28"/>
        </w:rPr>
        <w:t xml:space="preserve">массива с примером внутрь программы с помощью функции </w:t>
      </w:r>
      <w:r w:rsidR="00AE0F65" w:rsidRPr="00AE0F65">
        <w:rPr>
          <w:rFonts w:ascii="Times New Roman" w:hAnsi="Times New Roman" w:cs="Times New Roman"/>
          <w:sz w:val="28"/>
          <w:szCs w:val="28"/>
        </w:rPr>
        <w:t>initialization</w:t>
      </w:r>
      <w:r w:rsidR="00AE0F65">
        <w:rPr>
          <w:rFonts w:ascii="Times New Roman" w:hAnsi="Times New Roman" w:cs="Times New Roman"/>
          <w:sz w:val="28"/>
          <w:szCs w:val="28"/>
        </w:rPr>
        <w:t xml:space="preserve"> </w:t>
      </w:r>
      <w:r w:rsidR="00AE0F65" w:rsidRPr="00AE0F65">
        <w:rPr>
          <w:rFonts w:ascii="Times New Roman" w:hAnsi="Times New Roman" w:cs="Times New Roman"/>
          <w:sz w:val="28"/>
          <w:szCs w:val="28"/>
        </w:rPr>
        <w:t>(argv, file, m)</w:t>
      </w:r>
      <w:r w:rsidR="00AE0F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5C8360" w14:textId="02A07D8B" w:rsidR="00AE0F65" w:rsidRPr="00AE0F65" w:rsidRDefault="00AE0F65" w:rsidP="0069577B">
      <w:pPr>
        <w:pStyle w:val="a3"/>
        <w:numPr>
          <w:ilvl w:val="0"/>
          <w:numId w:val="3"/>
        </w:numPr>
        <w:ind w:left="0" w:firstLine="851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E0F65">
        <w:rPr>
          <w:rFonts w:ascii="Times New Roman" w:hAnsi="Times New Roman" w:cs="Times New Roman"/>
          <w:sz w:val="28"/>
          <w:szCs w:val="28"/>
        </w:rPr>
        <w:t xml:space="preserve"> </w:t>
      </w:r>
      <w:r w:rsidRPr="00AE0F65">
        <w:rPr>
          <w:rFonts w:ascii="Times New Roman" w:hAnsi="Times New Roman" w:cs="Times New Roman"/>
          <w:sz w:val="28"/>
          <w:szCs w:val="28"/>
          <w:lang w:val="en-US"/>
        </w:rPr>
        <w:t>initialization</w:t>
      </w:r>
      <w:r w:rsidRPr="00AE0F65">
        <w:rPr>
          <w:rFonts w:ascii="Times New Roman" w:hAnsi="Times New Roman" w:cs="Times New Roman"/>
          <w:sz w:val="28"/>
          <w:szCs w:val="28"/>
        </w:rPr>
        <w:t xml:space="preserve"> </w:t>
      </w:r>
      <w:r w:rsidRPr="00AE0F65">
        <w:rPr>
          <w:rFonts w:ascii="Times New Roman" w:hAnsi="Times New Roman" w:cs="Times New Roman"/>
          <w:sz w:val="28"/>
          <w:szCs w:val="28"/>
        </w:rPr>
        <w:t>(</w:t>
      </w:r>
      <w:r w:rsidRPr="00AE0F65">
        <w:rPr>
          <w:rFonts w:ascii="Times New Roman" w:hAnsi="Times New Roman" w:cs="Times New Roman"/>
          <w:sz w:val="28"/>
          <w:szCs w:val="28"/>
          <w:lang w:val="en-US"/>
        </w:rPr>
        <w:t>argv</w:t>
      </w:r>
      <w:r w:rsidRPr="00AE0F65">
        <w:rPr>
          <w:rFonts w:ascii="Times New Roman" w:hAnsi="Times New Roman" w:cs="Times New Roman"/>
          <w:sz w:val="28"/>
          <w:szCs w:val="28"/>
        </w:rPr>
        <w:t xml:space="preserve">, </w:t>
      </w:r>
      <w:r w:rsidRPr="00AE0F6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E0F65">
        <w:rPr>
          <w:rFonts w:ascii="Times New Roman" w:hAnsi="Times New Roman" w:cs="Times New Roman"/>
          <w:sz w:val="28"/>
          <w:szCs w:val="28"/>
        </w:rPr>
        <w:t xml:space="preserve">, </w:t>
      </w:r>
      <w:r w:rsidRPr="00AE0F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E0F65">
        <w:rPr>
          <w:rFonts w:ascii="Times New Roman" w:hAnsi="Times New Roman" w:cs="Times New Roman"/>
          <w:sz w:val="28"/>
          <w:szCs w:val="28"/>
        </w:rPr>
        <w:t>)</w:t>
      </w:r>
      <w:r w:rsidRPr="00AE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ла</w:t>
      </w:r>
      <w:r w:rsidRPr="00AE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ы задания примера. В случае, если пример был введен с помощью файла, я использовала встроен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open</w:t>
      </w:r>
      <w:r w:rsidRPr="00AE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close</w:t>
      </w:r>
      <w:r>
        <w:rPr>
          <w:rFonts w:ascii="Times New Roman" w:hAnsi="Times New Roman" w:cs="Times New Roman"/>
          <w:sz w:val="28"/>
          <w:szCs w:val="28"/>
        </w:rPr>
        <w:t xml:space="preserve">, а также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getc</w:t>
      </w:r>
      <w:r>
        <w:rPr>
          <w:rFonts w:ascii="Times New Roman" w:hAnsi="Times New Roman" w:cs="Times New Roman"/>
          <w:sz w:val="28"/>
          <w:szCs w:val="28"/>
        </w:rPr>
        <w:t xml:space="preserve"> для вывода данных из файла во внутренний массив программы. В случае ввода выражения из терминала я использовала функцию </w:t>
      </w:r>
      <w:r w:rsidRPr="00AE0F65">
        <w:rPr>
          <w:rFonts w:ascii="Times New Roman" w:hAnsi="Times New Roman" w:cs="Times New Roman"/>
          <w:sz w:val="28"/>
          <w:szCs w:val="28"/>
        </w:rPr>
        <w:t>std::cin.get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F6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встроенную в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FCF192" w14:textId="0255900B" w:rsidR="00AE0F65" w:rsidRPr="0069577B" w:rsidRDefault="00AE0F65" w:rsidP="0069577B">
      <w:pPr>
        <w:pStyle w:val="a3"/>
        <w:numPr>
          <w:ilvl w:val="0"/>
          <w:numId w:val="3"/>
        </w:numPr>
        <w:ind w:left="0" w:firstLine="851"/>
      </w:pPr>
      <w:r>
        <w:rPr>
          <w:rFonts w:ascii="Times New Roman" w:hAnsi="Times New Roman" w:cs="Times New Roman"/>
          <w:sz w:val="28"/>
          <w:szCs w:val="28"/>
        </w:rPr>
        <w:t xml:space="preserve">После инициализации, если введен флаг </w:t>
      </w:r>
      <w:r w:rsidRPr="00AE0F65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>
        <w:rPr>
          <w:rFonts w:ascii="Times New Roman" w:hAnsi="Times New Roman" w:cs="Times New Roman"/>
          <w:sz w:val="28"/>
          <w:szCs w:val="28"/>
        </w:rPr>
        <w:t xml:space="preserve">, я вызывал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E0F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E0F65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E0F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происходило преобразование прямого вида выражения в ОПЗ.</w:t>
      </w:r>
      <w:r w:rsidRPr="00AE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функции я использовала структуру, которая отвечала за стек, в котором хранились все символы из выражения, исключая скобочки</w:t>
      </w:r>
      <w:r w:rsidR="00FC442E">
        <w:rPr>
          <w:rFonts w:ascii="Times New Roman" w:hAnsi="Times New Roman" w:cs="Times New Roman"/>
          <w:sz w:val="28"/>
          <w:szCs w:val="28"/>
        </w:rPr>
        <w:t xml:space="preserve">. Внутри данной функции использовались функции </w:t>
      </w:r>
      <w:r w:rsidR="00FC442E">
        <w:rPr>
          <w:rFonts w:ascii="Times New Roman" w:hAnsi="Times New Roman" w:cs="Times New Roman"/>
          <w:sz w:val="28"/>
          <w:szCs w:val="28"/>
          <w:lang w:val="en-US"/>
        </w:rPr>
        <w:t>InChar</w:t>
      </w:r>
      <w:r w:rsidR="00FC442E" w:rsidRPr="00FC442E">
        <w:rPr>
          <w:rFonts w:ascii="Times New Roman" w:hAnsi="Times New Roman" w:cs="Times New Roman"/>
          <w:sz w:val="28"/>
          <w:szCs w:val="28"/>
        </w:rPr>
        <w:t xml:space="preserve">, </w:t>
      </w:r>
      <w:r w:rsidR="00FC442E">
        <w:rPr>
          <w:rFonts w:ascii="Times New Roman" w:hAnsi="Times New Roman" w:cs="Times New Roman"/>
          <w:sz w:val="28"/>
          <w:szCs w:val="28"/>
        </w:rPr>
        <w:t xml:space="preserve">отвечающая за внесение в стек знака операции, и </w:t>
      </w:r>
      <w:r w:rsidR="00FC442E">
        <w:rPr>
          <w:rFonts w:ascii="Times New Roman" w:hAnsi="Times New Roman" w:cs="Times New Roman"/>
          <w:sz w:val="28"/>
          <w:szCs w:val="28"/>
          <w:lang w:val="en-US"/>
        </w:rPr>
        <w:t>OutChar</w:t>
      </w:r>
      <w:r w:rsidR="00FC442E" w:rsidRPr="00FC442E">
        <w:rPr>
          <w:rFonts w:ascii="Times New Roman" w:hAnsi="Times New Roman" w:cs="Times New Roman"/>
          <w:sz w:val="28"/>
          <w:szCs w:val="28"/>
        </w:rPr>
        <w:t xml:space="preserve">, </w:t>
      </w:r>
      <w:r w:rsidR="00FC442E">
        <w:rPr>
          <w:rFonts w:ascii="Times New Roman" w:hAnsi="Times New Roman" w:cs="Times New Roman"/>
          <w:sz w:val="28"/>
          <w:szCs w:val="28"/>
        </w:rPr>
        <w:t>отвечающие за выборку последнего зашедшего знака операции из стека. Выборка элементов из стека</w:t>
      </w:r>
      <w:r w:rsidR="00B75E18">
        <w:rPr>
          <w:rFonts w:ascii="Times New Roman" w:hAnsi="Times New Roman" w:cs="Times New Roman"/>
          <w:sz w:val="28"/>
          <w:szCs w:val="28"/>
        </w:rPr>
        <w:t>, либо внесение их туда, происходили за счет приоритетов операций, устанавливаемых скобками. Например, в примере 5+5*7 приоритет у умножения выше, чем у плюса, а в примере (5+5)</w:t>
      </w:r>
      <w:r w:rsidR="0069577B">
        <w:rPr>
          <w:rFonts w:ascii="Times New Roman" w:hAnsi="Times New Roman" w:cs="Times New Roman"/>
          <w:sz w:val="28"/>
          <w:szCs w:val="28"/>
        </w:rPr>
        <w:t xml:space="preserve"> </w:t>
      </w:r>
      <w:r w:rsidR="00B75E18">
        <w:rPr>
          <w:rFonts w:ascii="Times New Roman" w:hAnsi="Times New Roman" w:cs="Times New Roman"/>
          <w:sz w:val="28"/>
          <w:szCs w:val="28"/>
        </w:rPr>
        <w:t>*</w:t>
      </w:r>
      <w:r w:rsidR="0069577B">
        <w:rPr>
          <w:rFonts w:ascii="Times New Roman" w:hAnsi="Times New Roman" w:cs="Times New Roman"/>
          <w:sz w:val="28"/>
          <w:szCs w:val="28"/>
        </w:rPr>
        <w:t xml:space="preserve"> </w:t>
      </w:r>
      <w:r w:rsidR="00B75E18">
        <w:rPr>
          <w:rFonts w:ascii="Times New Roman" w:hAnsi="Times New Roman" w:cs="Times New Roman"/>
          <w:sz w:val="28"/>
          <w:szCs w:val="28"/>
        </w:rPr>
        <w:t xml:space="preserve">7 приоритет выше у сложения. За приоритеты отвечала отдельная функция </w:t>
      </w:r>
      <w:r w:rsidR="00B75E18"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="00B75E18" w:rsidRPr="00B75E18">
        <w:rPr>
          <w:rFonts w:ascii="Times New Roman" w:hAnsi="Times New Roman" w:cs="Times New Roman"/>
          <w:sz w:val="28"/>
          <w:szCs w:val="28"/>
        </w:rPr>
        <w:t xml:space="preserve"> </w:t>
      </w:r>
      <w:r w:rsidR="00B75E18">
        <w:rPr>
          <w:rFonts w:ascii="Times New Roman" w:hAnsi="Times New Roman" w:cs="Times New Roman"/>
          <w:sz w:val="28"/>
          <w:szCs w:val="28"/>
        </w:rPr>
        <w:t>с</w:t>
      </w:r>
      <w:r w:rsidR="00B75E18" w:rsidRPr="00B75E18">
        <w:rPr>
          <w:rFonts w:ascii="Times New Roman" w:hAnsi="Times New Roman" w:cs="Times New Roman"/>
          <w:sz w:val="28"/>
          <w:szCs w:val="28"/>
        </w:rPr>
        <w:t xml:space="preserve"> </w:t>
      </w:r>
      <w:r w:rsidR="00B75E18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B75E18">
        <w:rPr>
          <w:rFonts w:ascii="Times New Roman" w:hAnsi="Times New Roman" w:cs="Times New Roman"/>
          <w:sz w:val="28"/>
          <w:szCs w:val="28"/>
        </w:rPr>
        <w:t>-кейсами внутри нее.</w:t>
      </w:r>
      <w:r w:rsidR="0069577B" w:rsidRPr="0069577B">
        <w:rPr>
          <w:rFonts w:ascii="Times New Roman" w:hAnsi="Times New Roman" w:cs="Times New Roman"/>
          <w:sz w:val="28"/>
          <w:szCs w:val="28"/>
        </w:rPr>
        <w:t xml:space="preserve"> </w:t>
      </w:r>
      <w:r w:rsidR="0069577B">
        <w:rPr>
          <w:rFonts w:ascii="Times New Roman" w:hAnsi="Times New Roman" w:cs="Times New Roman"/>
          <w:sz w:val="28"/>
          <w:szCs w:val="28"/>
        </w:rPr>
        <w:t xml:space="preserve">После преобразования в ОПЗ вызывала функцию </w:t>
      </w:r>
      <w:r w:rsidR="0069577B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="0069577B">
        <w:rPr>
          <w:rFonts w:ascii="Times New Roman" w:hAnsi="Times New Roman" w:cs="Times New Roman"/>
          <w:sz w:val="28"/>
          <w:szCs w:val="28"/>
        </w:rPr>
        <w:t xml:space="preserve"> </w:t>
      </w:r>
      <w:r w:rsidR="0069577B">
        <w:rPr>
          <w:rFonts w:ascii="Times New Roman" w:hAnsi="Times New Roman" w:cs="Times New Roman"/>
          <w:sz w:val="28"/>
          <w:szCs w:val="28"/>
          <w:lang w:val="en-US"/>
        </w:rPr>
        <w:t>(char *m).</w:t>
      </w:r>
    </w:p>
    <w:p w14:paraId="64F287C7" w14:textId="4BEB3122" w:rsidR="009E3604" w:rsidRDefault="0069577B" w:rsidP="0069577B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vers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9577B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57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зывалась и в случае ввода флага --</w:t>
      </w:r>
      <w:r>
        <w:rPr>
          <w:rFonts w:ascii="Times New Roman" w:hAnsi="Times New Roman" w:cs="Times New Roman"/>
          <w:sz w:val="28"/>
          <w:szCs w:val="28"/>
          <w:lang w:val="en-US"/>
        </w:rPr>
        <w:t>reverse</w:t>
      </w:r>
      <w:r>
        <w:rPr>
          <w:rFonts w:ascii="Times New Roman" w:hAnsi="Times New Roman" w:cs="Times New Roman"/>
          <w:sz w:val="28"/>
          <w:szCs w:val="28"/>
        </w:rPr>
        <w:t>, когда запись выражения уже была в виде ОПЗ. Данная функция отвечала за подсчет того, что записано в виде ОПЗ</w:t>
      </w:r>
      <w:r w:rsidR="00B72832" w:rsidRPr="00B72832">
        <w:rPr>
          <w:rFonts w:ascii="Times New Roman" w:hAnsi="Times New Roman" w:cs="Times New Roman"/>
          <w:sz w:val="28"/>
          <w:szCs w:val="28"/>
        </w:rPr>
        <w:t xml:space="preserve">. </w:t>
      </w:r>
      <w:r w:rsidR="00B72832">
        <w:rPr>
          <w:rFonts w:ascii="Times New Roman" w:hAnsi="Times New Roman" w:cs="Times New Roman"/>
          <w:sz w:val="28"/>
          <w:szCs w:val="28"/>
        </w:rPr>
        <w:t xml:space="preserve">Использовала дополнительный массив типа </w:t>
      </w:r>
      <w:r w:rsidR="00B7283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B72832" w:rsidRPr="00B72832">
        <w:rPr>
          <w:rFonts w:ascii="Times New Roman" w:hAnsi="Times New Roman" w:cs="Times New Roman"/>
          <w:sz w:val="28"/>
          <w:szCs w:val="28"/>
        </w:rPr>
        <w:t xml:space="preserve">, </w:t>
      </w:r>
      <w:r w:rsidR="00B72832">
        <w:rPr>
          <w:rFonts w:ascii="Times New Roman" w:hAnsi="Times New Roman" w:cs="Times New Roman"/>
          <w:sz w:val="28"/>
          <w:szCs w:val="28"/>
        </w:rPr>
        <w:t>чтобы корректно выводился ответ с нецелыми значениями. Он всегда состоит из 2-3 элементов, а именно десятичных чисел, с которыми необходимо провести операцию. В случае, если выражение выглядит как 5 4 + 7 *, то в массив сначала запишутся по порядку два числа 5 и 4 (их индексы в массиве 0 и 1), а потом произойдет операция сложения, которая запишет свой ответ 9 на место первого из операндов (то есть станет элементом массива с индексом 0). При этом число 7 запишется сразу после 9 (то есть будет с индексом 1). После проведенной операции будет выведен конечный результат.</w:t>
      </w:r>
    </w:p>
    <w:p w14:paraId="18C8D380" w14:textId="77777777" w:rsidR="009E3604" w:rsidRDefault="009E360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05FDEC" w14:textId="54E9B7D9" w:rsidR="0069577B" w:rsidRDefault="009E3604" w:rsidP="009E3604">
      <w:pPr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ирование</w:t>
      </w:r>
    </w:p>
    <w:p w14:paraId="253EF52C" w14:textId="4D3D5EC6" w:rsidR="00AD39D8" w:rsidRPr="00AD39D8" w:rsidRDefault="00AD39D8" w:rsidP="00AD39D8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D39D8">
        <w:rPr>
          <w:rFonts w:ascii="Times New Roman" w:hAnsi="Times New Roman" w:cs="Times New Roman"/>
          <w:sz w:val="28"/>
          <w:szCs w:val="28"/>
        </w:rPr>
        <w:t>С текстовыми файлами</w:t>
      </w:r>
    </w:p>
    <w:p w14:paraId="3B80900D" w14:textId="55DD9AE0" w:rsidR="009E3604" w:rsidRPr="009E3604" w:rsidRDefault="00AD39D8" w:rsidP="009E3604">
      <w:pPr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39D8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18B780A" wp14:editId="33C62E44">
            <wp:extent cx="4857750" cy="55816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ED86" w14:textId="3869C828" w:rsidR="006B0A9A" w:rsidRPr="00AD39D8" w:rsidRDefault="00AD39D8" w:rsidP="00AD39D8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D39D8">
        <w:rPr>
          <w:rFonts w:ascii="Times New Roman" w:hAnsi="Times New Roman" w:cs="Times New Roman"/>
          <w:sz w:val="28"/>
          <w:szCs w:val="28"/>
        </w:rPr>
        <w:t>С вводом из терминала</w:t>
      </w:r>
    </w:p>
    <w:p w14:paraId="4D3067CB" w14:textId="339A3ABA" w:rsidR="00AD39D8" w:rsidRPr="00AD39D8" w:rsidRDefault="00AD39D8" w:rsidP="00AD39D8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39D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CBD15E" wp14:editId="4261C82F">
            <wp:extent cx="4908883" cy="2331720"/>
            <wp:effectExtent l="0" t="0" r="635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893" cy="23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5A06" w14:textId="77777777" w:rsidR="000527E2" w:rsidRPr="00AE0F65" w:rsidRDefault="000527E2" w:rsidP="00AD39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EAF9F" w14:textId="16CFF7F1" w:rsidR="000527E2" w:rsidRDefault="00213D59" w:rsidP="00213D59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3D59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48D05885" w14:textId="77777777" w:rsidR="00213D59" w:rsidRPr="00213D59" w:rsidRDefault="00213D59" w:rsidP="00213D59">
      <w:pPr>
        <w:spacing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3D59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213D5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13D59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7040A065" w14:textId="2CDD81FC" w:rsidR="00213D59" w:rsidRPr="002D6A02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D6A02">
        <w:rPr>
          <w:rFonts w:ascii="Bahnschrift Light" w:hAnsi="Bahnschrift Light" w:cs="Times New Roman"/>
          <w:sz w:val="24"/>
          <w:szCs w:val="24"/>
          <w:lang w:val="en-US"/>
        </w:rPr>
        <w:t>#include &lt;iostream&gt;</w:t>
      </w:r>
    </w:p>
    <w:p w14:paraId="7A56391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#include &lt;math.h&gt;</w:t>
      </w:r>
    </w:p>
    <w:p w14:paraId="58D88DC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</w:p>
    <w:p w14:paraId="06C4F41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struct Stack {</w:t>
      </w:r>
    </w:p>
    <w:p w14:paraId="4CD44761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har c;</w:t>
      </w:r>
    </w:p>
    <w:p w14:paraId="06C34336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tack *next;</w:t>
      </w:r>
    </w:p>
    <w:p w14:paraId="7C9523BE" w14:textId="6E1B53C5" w:rsidR="00213D59" w:rsidRPr="002D6A02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};</w:t>
      </w:r>
    </w:p>
    <w:p w14:paraId="2969A67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</w:p>
    <w:p w14:paraId="00891B2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void reverse(char* m, int l);</w:t>
      </w:r>
    </w:p>
    <w:p w14:paraId="26E4373C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void forward(char *m);</w:t>
      </w:r>
    </w:p>
    <w:p w14:paraId="1C27C0E2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void initialization(char** argv, int file, char* m);</w:t>
      </w:r>
    </w:p>
    <w:p w14:paraId="3C1F530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int Priority(char c);</w:t>
      </w:r>
    </w:p>
    <w:p w14:paraId="18C179E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Stack *InChar(Stack *p, char s);</w:t>
      </w:r>
    </w:p>
    <w:p w14:paraId="516EEEE8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Stack *OutChar(Stack *p, char *s);</w:t>
      </w:r>
    </w:p>
    <w:p w14:paraId="43678F53" w14:textId="378CDF2D" w:rsidR="00213D59" w:rsidRPr="002D6A02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</w:rPr>
      </w:pPr>
      <w:r w:rsidRPr="002D6A02">
        <w:rPr>
          <w:rFonts w:ascii="Bahnschrift Light" w:hAnsi="Bahnschrift Light" w:cs="Times New Roman"/>
          <w:sz w:val="24"/>
          <w:szCs w:val="24"/>
        </w:rPr>
        <w:t>int lenght(char *m);</w:t>
      </w:r>
    </w:p>
    <w:p w14:paraId="325A816A" w14:textId="55237E99" w:rsidR="00213D59" w:rsidRPr="002D6A02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</w:rPr>
      </w:pPr>
    </w:p>
    <w:p w14:paraId="309C66E5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int main(int argc, char** argv) {</w:t>
      </w:r>
    </w:p>
    <w:p w14:paraId="7B2439E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nt file = 0;</w:t>
      </w:r>
    </w:p>
    <w:p w14:paraId="37CF3807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nt metod = 0;</w:t>
      </w:r>
    </w:p>
    <w:p w14:paraId="23A532F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har m[1024];</w:t>
      </w:r>
    </w:p>
    <w:p w14:paraId="13A21AE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nt l = 0;</w:t>
      </w:r>
    </w:p>
    <w:p w14:paraId="4CF0027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for (int i = 1; i &lt; argc; i++) {</w:t>
      </w:r>
    </w:p>
    <w:p w14:paraId="2E9A64B2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f (argv[i][0] == '-') {</w:t>
      </w:r>
    </w:p>
    <w:p w14:paraId="7415CA9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f (argv[i][3] == 'i') {</w:t>
      </w:r>
    </w:p>
    <w:p w14:paraId="030AF3F5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file = 1;</w:t>
      </w:r>
    </w:p>
    <w:p w14:paraId="563DA87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16759CE1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else if (argv[i][2] == 'r') {</w:t>
      </w:r>
    </w:p>
    <w:p w14:paraId="39102992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metod = 1;</w:t>
      </w:r>
    </w:p>
    <w:p w14:paraId="3C17AAF8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7306B94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else if (argv[i][3] == 'o') {</w:t>
      </w:r>
    </w:p>
    <w:p w14:paraId="63FE695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metod = 2;</w:t>
      </w:r>
    </w:p>
    <w:p w14:paraId="321C8115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0A90BEE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6DF74C59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else if (file) {</w:t>
      </w:r>
    </w:p>
    <w:p w14:paraId="4338DC48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file = i;</w:t>
      </w:r>
    </w:p>
    <w:p w14:paraId="776789F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5A2605A7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7FB3C7F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f (metod == 1) {</w:t>
      </w:r>
    </w:p>
    <w:p w14:paraId="2F0BF31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nitialization(argv, file, m);</w:t>
      </w:r>
    </w:p>
    <w:p w14:paraId="7879FD4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l = lenght(m);</w:t>
      </w:r>
    </w:p>
    <w:p w14:paraId="7AF6FFB5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td::cout &lt;&lt; "Input: " &lt;&lt; m &lt;&lt; std::endl;</w:t>
      </w:r>
    </w:p>
    <w:p w14:paraId="70BCBE75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reverse(m, l);</w:t>
      </w:r>
    </w:p>
    <w:p w14:paraId="13E38A8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1B458EB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else if (metod == 2) {</w:t>
      </w:r>
    </w:p>
    <w:p w14:paraId="5681EFF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nitialization(argv, file, m);</w:t>
      </w:r>
    </w:p>
    <w:p w14:paraId="51E04BAC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lastRenderedPageBreak/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td::cout &lt;&lt; "Input: " &lt;&lt; m &lt;&lt; std::endl;</w:t>
      </w:r>
    </w:p>
    <w:p w14:paraId="24C3D702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forward(m);</w:t>
      </w:r>
    </w:p>
    <w:p w14:paraId="081C332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3CE4422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else {</w:t>
      </w:r>
    </w:p>
    <w:p w14:paraId="1BCBA9B7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td::cout &lt;&lt; "Input error 1" &lt;&lt; std::endl;</w:t>
      </w:r>
    </w:p>
    <w:p w14:paraId="6F3AA48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37C5A63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return 0;</w:t>
      </w:r>
    </w:p>
    <w:p w14:paraId="3486F648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}</w:t>
      </w:r>
    </w:p>
    <w:p w14:paraId="38A3019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</w:p>
    <w:p w14:paraId="608205F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void initialization(char** argv, int file, char* m) {</w:t>
      </w:r>
    </w:p>
    <w:p w14:paraId="772B4FA2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nt j = 0;</w:t>
      </w:r>
    </w:p>
    <w:p w14:paraId="539AEC91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f (file != 0) {</w:t>
      </w:r>
    </w:p>
    <w:p w14:paraId="7972541C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FILE* fp;</w:t>
      </w:r>
    </w:p>
    <w:p w14:paraId="3211A36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f ((fp = fopen(argv[file], "r")) == NULL) {</w:t>
      </w:r>
    </w:p>
    <w:p w14:paraId="69B7136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td::cout &lt;&lt; "File doesn't exist" &lt;&lt; std::endl;</w:t>
      </w:r>
    </w:p>
    <w:p w14:paraId="2F70B7A7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12425BF6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else {</w:t>
      </w:r>
    </w:p>
    <w:p w14:paraId="16CE9B2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while ((m[j] = fgetc(fp)) != EOF) {</w:t>
      </w:r>
    </w:p>
    <w:p w14:paraId="0F21DB4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j++;</w:t>
      </w:r>
    </w:p>
    <w:p w14:paraId="20E6765C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44575E0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m[j] = '\0';</w:t>
      </w:r>
    </w:p>
    <w:p w14:paraId="66BFB5C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fclose(fp);</w:t>
      </w:r>
    </w:p>
    <w:p w14:paraId="63AE18D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28FCDA9C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 else {</w:t>
      </w:r>
    </w:p>
    <w:p w14:paraId="075B63F9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td::cin.getline(m, 1024);</w:t>
      </w:r>
    </w:p>
    <w:p w14:paraId="5816FE01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051B4F3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}</w:t>
      </w:r>
    </w:p>
    <w:p w14:paraId="03B9FB0C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</w:p>
    <w:p w14:paraId="10E0B296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void forward(char *m) {</w:t>
      </w:r>
    </w:p>
    <w:p w14:paraId="172FD2F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tack *t;</w:t>
      </w:r>
    </w:p>
    <w:p w14:paraId="20BC7F6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tack *Op = NULL;</w:t>
      </w:r>
    </w:p>
    <w:p w14:paraId="7A717FE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har a, Out[128];</w:t>
      </w:r>
    </w:p>
    <w:p w14:paraId="6F4535D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nt k = 0, l = 0;</w:t>
      </w:r>
    </w:p>
    <w:p w14:paraId="4D300A85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while (m[k] != '\0') {</w:t>
      </w:r>
    </w:p>
    <w:p w14:paraId="471062D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f (m[k] &gt;= '0' &amp;&amp; m[k] &lt;= '9') {</w:t>
      </w:r>
    </w:p>
    <w:p w14:paraId="5AAB9EE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Out[l++] = m[k];</w:t>
      </w:r>
    </w:p>
    <w:p w14:paraId="04FAE50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282FDA8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else if (m[k] == '(') {</w:t>
      </w:r>
    </w:p>
    <w:p w14:paraId="4EDE9F31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Op = InChar(Op, m[k]);</w:t>
      </w:r>
    </w:p>
    <w:p w14:paraId="4D8DFF3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5B84570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else if (m[k] == ')') {</w:t>
      </w:r>
    </w:p>
    <w:p w14:paraId="7F0B0838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while ((Op-&gt;c) != '(') {</w:t>
      </w:r>
    </w:p>
    <w:p w14:paraId="65474F6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Op = OutChar(Op, &amp;a);</w:t>
      </w:r>
    </w:p>
    <w:p w14:paraId="7BBDA3B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f (Op == NULL) {</w:t>
      </w:r>
    </w:p>
    <w:p w14:paraId="353D9A8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a = '\0';</w:t>
      </w:r>
    </w:p>
    <w:p w14:paraId="175D6BE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76026937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Out[l++] = a;</w:t>
      </w:r>
    </w:p>
    <w:p w14:paraId="558B686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60320AC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t = Op;</w:t>
      </w:r>
    </w:p>
    <w:p w14:paraId="7AD3F3F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Op = Op -&gt;next;</w:t>
      </w:r>
    </w:p>
    <w:p w14:paraId="30443B9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lastRenderedPageBreak/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delete t;</w:t>
      </w:r>
    </w:p>
    <w:p w14:paraId="44AF652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17C94E36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else if (m[k] == '+' || m[k] == '-' || m[k] == '*' || m[k] == '/' || m[k] == '^') {</w:t>
      </w:r>
    </w:p>
    <w:p w14:paraId="20CA1F72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while (Op != NULL &amp;&amp; Priority(Op-&gt;c) &gt;= Priority(m[k])) {</w:t>
      </w:r>
    </w:p>
    <w:p w14:paraId="05252A3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Op = OutChar(Op, &amp;a);</w:t>
      </w:r>
    </w:p>
    <w:p w14:paraId="7DD2271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Out[l++] = a;</w:t>
      </w:r>
    </w:p>
    <w:p w14:paraId="0233BC9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15D7795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Op = InChar(Op, m[k]);</w:t>
      </w:r>
    </w:p>
    <w:p w14:paraId="06563807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34B02AF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k++;</w:t>
      </w:r>
    </w:p>
    <w:p w14:paraId="656D88C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3624C02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while (Op != NULL) {</w:t>
      </w:r>
    </w:p>
    <w:p w14:paraId="3AEBDF0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Op = OutChar(Op, &amp;a);</w:t>
      </w:r>
    </w:p>
    <w:p w14:paraId="05D6C62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Out[l++] = a;</w:t>
      </w:r>
    </w:p>
    <w:p w14:paraId="1B7BFCF7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7EA457C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Out[l] = '\0';</w:t>
      </w:r>
    </w:p>
    <w:p w14:paraId="01C9965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reverse(Out, l);</w:t>
      </w:r>
    </w:p>
    <w:p w14:paraId="2D9A327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}</w:t>
      </w:r>
    </w:p>
    <w:p w14:paraId="0F8FFB46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</w:p>
    <w:p w14:paraId="21A75B56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void reverse(char *m, int l) {</w:t>
      </w:r>
    </w:p>
    <w:p w14:paraId="2C67C0D8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td::cout &lt;&lt; "Polish: " &lt;&lt; m &lt;&lt; std::endl;</w:t>
      </w:r>
    </w:p>
    <w:p w14:paraId="235DE6B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double Res[4];</w:t>
      </w:r>
    </w:p>
    <w:p w14:paraId="64683EC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nt k = 0;</w:t>
      </w:r>
    </w:p>
    <w:p w14:paraId="0E3CA199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double rez = 0;</w:t>
      </w:r>
    </w:p>
    <w:p w14:paraId="47102D7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for (int i = 0; i &lt; l; i++) {</w:t>
      </w:r>
    </w:p>
    <w:p w14:paraId="52AE1C7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f (m[i] &gt;= '0' &amp;&amp; m[i] &lt;= '9') {</w:t>
      </w:r>
    </w:p>
    <w:p w14:paraId="7C876F2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Res[k++] = (int)m[i] - 48;</w:t>
      </w:r>
    </w:p>
    <w:p w14:paraId="72BF13A9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 xml:space="preserve">} </w:t>
      </w:r>
    </w:p>
    <w:p w14:paraId="2762301C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else if (m[i] == '+' || m[i] == '-' || m[i] == '*' || m[i] == '/' || m[i] == '^') {</w:t>
      </w:r>
    </w:p>
    <w:p w14:paraId="7CDC636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witch(m[i]) {</w:t>
      </w:r>
    </w:p>
    <w:p w14:paraId="2DDF7B2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ase '+': rez = Res[k - 2] + Res[k-1]; break;</w:t>
      </w:r>
    </w:p>
    <w:p w14:paraId="7185763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ase '-': rez = Res[k - 2] - Res[k-1]; break;</w:t>
      </w:r>
    </w:p>
    <w:p w14:paraId="2815FCE5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ase '*': rez = Res[k - 2] * Res[k-1]; break;</w:t>
      </w:r>
    </w:p>
    <w:p w14:paraId="6E93A50C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ase '/': rez = Res[k - 2] / Res[k-1]; break;</w:t>
      </w:r>
    </w:p>
    <w:p w14:paraId="312F9E9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ase '^': rez = pow(Res[k - 2],Res[k-1]); break;</w:t>
      </w:r>
    </w:p>
    <w:p w14:paraId="0AE4E48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0A209DD6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Res[k-2] = rez;</w:t>
      </w:r>
    </w:p>
    <w:p w14:paraId="2053DF7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k = k - 1;</w:t>
      </w:r>
    </w:p>
    <w:p w14:paraId="4CB02E45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1DEBF1B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7FA4115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 xml:space="preserve">std::cout &lt;&lt; "Result: " &lt;&lt; rez &lt;&lt; std::endl; </w:t>
      </w:r>
    </w:p>
    <w:p w14:paraId="5439B149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}</w:t>
      </w:r>
    </w:p>
    <w:p w14:paraId="44531B68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</w:p>
    <w:p w14:paraId="434F2F1C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int Priority(char c) {</w:t>
      </w:r>
    </w:p>
    <w:p w14:paraId="4FCF263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nt prior = 0;</w:t>
      </w:r>
    </w:p>
    <w:p w14:paraId="58F97B58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witch (c) {</w:t>
      </w:r>
    </w:p>
    <w:p w14:paraId="75FDD2B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ase '^':</w:t>
      </w:r>
    </w:p>
    <w:p w14:paraId="258A422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prior = 4;</w:t>
      </w:r>
    </w:p>
    <w:p w14:paraId="44179892" w14:textId="340A16AB" w:rsid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break;</w:t>
      </w:r>
    </w:p>
    <w:p w14:paraId="02147A36" w14:textId="77777777" w:rsidR="00E351F7" w:rsidRPr="00213D59" w:rsidRDefault="00E351F7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</w:p>
    <w:p w14:paraId="5844F5C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lastRenderedPageBreak/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ase '*':</w:t>
      </w:r>
    </w:p>
    <w:p w14:paraId="68968E5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prior = 3;</w:t>
      </w:r>
    </w:p>
    <w:p w14:paraId="72E07E4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break;</w:t>
      </w:r>
    </w:p>
    <w:p w14:paraId="2958F9E7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ase '/':</w:t>
      </w:r>
    </w:p>
    <w:p w14:paraId="5577EED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prior = 3;</w:t>
      </w:r>
    </w:p>
    <w:p w14:paraId="75131C86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break;</w:t>
      </w:r>
    </w:p>
    <w:p w14:paraId="793A4021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ase '+':</w:t>
      </w:r>
    </w:p>
    <w:p w14:paraId="4ABB312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prior = 2;</w:t>
      </w:r>
    </w:p>
    <w:p w14:paraId="0A59155D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break;</w:t>
      </w:r>
    </w:p>
    <w:p w14:paraId="169537C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ase '-':</w:t>
      </w:r>
    </w:p>
    <w:p w14:paraId="7588859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prior = 2;</w:t>
      </w:r>
    </w:p>
    <w:p w14:paraId="117A88B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break;</w:t>
      </w:r>
    </w:p>
    <w:p w14:paraId="24DC973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case '(':</w:t>
      </w:r>
    </w:p>
    <w:p w14:paraId="3DA13F8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prior = 1;</w:t>
      </w:r>
    </w:p>
    <w:p w14:paraId="6E0E896F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break;</w:t>
      </w:r>
    </w:p>
    <w:p w14:paraId="3EBB6966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36C7547C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return prior;</w:t>
      </w:r>
    </w:p>
    <w:p w14:paraId="1800D82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}</w:t>
      </w:r>
    </w:p>
    <w:p w14:paraId="73708E4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</w:p>
    <w:p w14:paraId="40102D2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Stack* InChar(Stack *p, char s) {</w:t>
      </w:r>
    </w:p>
    <w:p w14:paraId="47A079A5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tack *t = new Stack;</w:t>
      </w:r>
    </w:p>
    <w:p w14:paraId="7267984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t-&gt;c = s;</w:t>
      </w:r>
    </w:p>
    <w:p w14:paraId="0B4A379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t-&gt;next = p;</w:t>
      </w:r>
    </w:p>
    <w:p w14:paraId="39423959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return t;</w:t>
      </w:r>
    </w:p>
    <w:p w14:paraId="3C9EE15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}</w:t>
      </w:r>
    </w:p>
    <w:p w14:paraId="36380141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</w:p>
    <w:p w14:paraId="1D94E000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Stack* OutChar(Stack *p, char *s) {</w:t>
      </w:r>
    </w:p>
    <w:p w14:paraId="73621B1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Stack *t = p;</w:t>
      </w:r>
    </w:p>
    <w:p w14:paraId="15B733CE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*s = p-&gt;c;</w:t>
      </w:r>
    </w:p>
    <w:p w14:paraId="304B1A83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p = p-&gt;next;</w:t>
      </w:r>
    </w:p>
    <w:p w14:paraId="4C44E1A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delete t;</w:t>
      </w:r>
    </w:p>
    <w:p w14:paraId="09921AF1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return p;</w:t>
      </w:r>
    </w:p>
    <w:p w14:paraId="45203D68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}</w:t>
      </w:r>
    </w:p>
    <w:p w14:paraId="00E09EE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</w:p>
    <w:p w14:paraId="443D5292" w14:textId="7162FFDF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>int lenght</w:t>
      </w:r>
      <w:r w:rsidRPr="002D6A02">
        <w:rPr>
          <w:rFonts w:ascii="Bahnschrift Light" w:hAnsi="Bahnschrift Light" w:cs="Times New Roman"/>
          <w:sz w:val="24"/>
          <w:szCs w:val="24"/>
        </w:rPr>
        <w:t xml:space="preserve"> </w:t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>(char *m) {</w:t>
      </w:r>
    </w:p>
    <w:p w14:paraId="7F958387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int len = 0, i = 0;</w:t>
      </w:r>
    </w:p>
    <w:p w14:paraId="25E3CB34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while (m[i++] != '\0') {</w:t>
      </w:r>
    </w:p>
    <w:p w14:paraId="2EF758CB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</w: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len++;</w:t>
      </w:r>
    </w:p>
    <w:p w14:paraId="6216217C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}</w:t>
      </w:r>
    </w:p>
    <w:p w14:paraId="060F85AA" w14:textId="77777777" w:rsidR="00213D59" w:rsidRPr="00213D59" w:rsidRDefault="00213D59" w:rsidP="002D6A02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13D59">
        <w:rPr>
          <w:rFonts w:ascii="Bahnschrift Light" w:hAnsi="Bahnschrift Light" w:cs="Times New Roman"/>
          <w:sz w:val="24"/>
          <w:szCs w:val="24"/>
          <w:lang w:val="en-US"/>
        </w:rPr>
        <w:tab/>
        <w:t>return len;</w:t>
      </w:r>
    </w:p>
    <w:p w14:paraId="50096578" w14:textId="2E2CF059" w:rsidR="00FE6359" w:rsidRDefault="00213D59" w:rsidP="00FE6359">
      <w:pPr>
        <w:spacing w:after="0" w:line="240" w:lineRule="auto"/>
        <w:rPr>
          <w:rFonts w:ascii="Bahnschrift Light" w:hAnsi="Bahnschrift Light" w:cs="Times New Roman"/>
          <w:sz w:val="24"/>
          <w:szCs w:val="24"/>
          <w:lang w:val="en-US"/>
        </w:rPr>
      </w:pPr>
      <w:r w:rsidRPr="002D6A02">
        <w:rPr>
          <w:rFonts w:ascii="Bahnschrift Light" w:hAnsi="Bahnschrift Light" w:cs="Times New Roman"/>
          <w:sz w:val="24"/>
          <w:szCs w:val="24"/>
          <w:lang w:val="en-US"/>
        </w:rPr>
        <w:t>}</w:t>
      </w:r>
    </w:p>
    <w:p w14:paraId="00D2E128" w14:textId="752DC167" w:rsidR="00FE6359" w:rsidRDefault="00FE6359">
      <w:pPr>
        <w:spacing w:line="259" w:lineRule="auto"/>
        <w:rPr>
          <w:rFonts w:ascii="Bahnschrift Light" w:hAnsi="Bahnschrift Light" w:cs="Times New Roman"/>
          <w:sz w:val="24"/>
          <w:szCs w:val="24"/>
        </w:rPr>
      </w:pPr>
      <w:r>
        <w:rPr>
          <w:rFonts w:ascii="Bahnschrift Light" w:hAnsi="Bahnschrift Light" w:cs="Times New Roman"/>
          <w:sz w:val="24"/>
          <w:szCs w:val="24"/>
        </w:rPr>
        <w:br w:type="page"/>
      </w:r>
    </w:p>
    <w:p w14:paraId="77617D08" w14:textId="77777777" w:rsidR="00FE6359" w:rsidRDefault="00FE6359">
      <w:pPr>
        <w:spacing w:line="259" w:lineRule="auto"/>
        <w:rPr>
          <w:rFonts w:ascii="Bahnschrift Light" w:hAnsi="Bahnschrift Light" w:cs="Times New Roman"/>
          <w:sz w:val="24"/>
          <w:szCs w:val="24"/>
        </w:rPr>
      </w:pPr>
    </w:p>
    <w:p w14:paraId="0D0D5D7A" w14:textId="7A4A076A" w:rsidR="00FE6359" w:rsidRPr="00FE6359" w:rsidRDefault="00FE6359" w:rsidP="00FE6359">
      <w:pPr>
        <w:spacing w:line="259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6359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FE635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E6359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FE6359">
        <w:rPr>
          <w:rFonts w:ascii="Times New Roman" w:hAnsi="Times New Roman" w:cs="Times New Roman"/>
          <w:sz w:val="28"/>
          <w:szCs w:val="28"/>
          <w:lang w:val="en-US"/>
        </w:rPr>
        <w:t xml:space="preserve"> (Makefile)</w:t>
      </w:r>
    </w:p>
    <w:p w14:paraId="0F1AE949" w14:textId="6D1656FC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>G++ = g++ -Wall -</w:t>
      </w:r>
      <w:proofErr w:type="spellStart"/>
      <w:r w:rsidRPr="00FE6359">
        <w:rPr>
          <w:rFonts w:ascii="Bahnschrift Light" w:hAnsi="Bahnschrift Light" w:cs="Times New Roman"/>
          <w:sz w:val="24"/>
          <w:szCs w:val="24"/>
          <w:lang w:val="en-US"/>
        </w:rPr>
        <w:t>Werror</w:t>
      </w:r>
      <w:proofErr w:type="spellEnd"/>
      <w:r w:rsidRPr="00FE6359">
        <w:rPr>
          <w:rFonts w:ascii="Bahnschrift Light" w:hAnsi="Bahnschrift Light" w:cs="Times New Roman"/>
          <w:sz w:val="24"/>
          <w:szCs w:val="24"/>
          <w:lang w:val="en-US"/>
        </w:rPr>
        <w:t xml:space="preserve"> -</w:t>
      </w:r>
      <w:proofErr w:type="spellStart"/>
      <w:r w:rsidRPr="00FE6359">
        <w:rPr>
          <w:rFonts w:ascii="Bahnschrift Light" w:hAnsi="Bahnschrift Light" w:cs="Times New Roman"/>
          <w:sz w:val="24"/>
          <w:szCs w:val="24"/>
          <w:lang w:val="en-US"/>
        </w:rPr>
        <w:t>Wextra</w:t>
      </w:r>
      <w:proofErr w:type="spellEnd"/>
    </w:p>
    <w:p w14:paraId="08BC124F" w14:textId="512FB01E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>all: clean lab tests</w:t>
      </w:r>
    </w:p>
    <w:p w14:paraId="2D8451A8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</w:p>
    <w:p w14:paraId="321716B9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>lab:</w:t>
      </w:r>
    </w:p>
    <w:p w14:paraId="3ACF8FA0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ab/>
        <w:t>$(G++) lab.cpp -o lab</w:t>
      </w:r>
    </w:p>
    <w:p w14:paraId="47C5AD7D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</w:p>
    <w:p w14:paraId="059D6F61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>tests:</w:t>
      </w:r>
    </w:p>
    <w:p w14:paraId="03C67CFC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ab/>
        <w:t>./lab --forward --file forward1.txt</w:t>
      </w:r>
    </w:p>
    <w:p w14:paraId="70B5917B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ab/>
        <w:t>./lab --reverse --file reverse1.txt</w:t>
      </w:r>
    </w:p>
    <w:p w14:paraId="009B15E5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ab/>
        <w:t>./lab --forward --file forward2.txt</w:t>
      </w:r>
    </w:p>
    <w:p w14:paraId="58A3AF8E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ab/>
        <w:t>./lab --reverse --file reverse2.txt</w:t>
      </w:r>
    </w:p>
    <w:p w14:paraId="1A92D1BA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ab/>
        <w:t>./lab --reverse --file doesnot_exist.txt</w:t>
      </w:r>
    </w:p>
    <w:p w14:paraId="0D84842C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</w:p>
    <w:p w14:paraId="2FCF36EB" w14:textId="77777777" w:rsidR="00FE6359" w:rsidRP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>clean:</w:t>
      </w:r>
    </w:p>
    <w:p w14:paraId="75B67C9F" w14:textId="7C46525D" w:rsidR="00FE6359" w:rsidRDefault="00FE6359" w:rsidP="00FE6359">
      <w:pPr>
        <w:spacing w:line="259" w:lineRule="auto"/>
        <w:ind w:left="-142"/>
        <w:rPr>
          <w:rFonts w:ascii="Bahnschrift Light" w:hAnsi="Bahnschrift Light" w:cs="Times New Roman"/>
          <w:sz w:val="24"/>
          <w:szCs w:val="24"/>
          <w:lang w:val="en-US"/>
        </w:rPr>
      </w:pPr>
      <w:r w:rsidRPr="00FE6359">
        <w:rPr>
          <w:rFonts w:ascii="Bahnschrift Light" w:hAnsi="Bahnschrift Light" w:cs="Times New Roman"/>
          <w:sz w:val="24"/>
          <w:szCs w:val="24"/>
          <w:lang w:val="en-US"/>
        </w:rPr>
        <w:tab/>
        <w:t>rm -rf lab</w:t>
      </w:r>
    </w:p>
    <w:p w14:paraId="02AB2F68" w14:textId="66E6E063" w:rsidR="00FE6359" w:rsidRPr="00FE6359" w:rsidRDefault="00FE6359" w:rsidP="00007529">
      <w:pPr>
        <w:spacing w:line="259" w:lineRule="auto"/>
        <w:rPr>
          <w:rFonts w:ascii="Bahnschrift Light" w:hAnsi="Bahnschrift Light" w:cs="Times New Roman"/>
          <w:sz w:val="24"/>
          <w:szCs w:val="24"/>
          <w:lang w:val="en-US"/>
        </w:rPr>
      </w:pPr>
      <w:r>
        <w:rPr>
          <w:rFonts w:ascii="Bahnschrift Light" w:hAnsi="Bahnschrift Light" w:cs="Times New Roman"/>
          <w:sz w:val="24"/>
          <w:szCs w:val="24"/>
          <w:lang w:val="en-US"/>
        </w:rPr>
        <w:br w:type="page"/>
      </w:r>
    </w:p>
    <w:p w14:paraId="34E1BD33" w14:textId="7454E465" w:rsidR="00FE6359" w:rsidRDefault="00FE6359" w:rsidP="0000752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E6359">
        <w:rPr>
          <w:rFonts w:ascii="Times New Roman" w:hAnsi="Times New Roman" w:cs="Times New Roman"/>
          <w:b/>
          <w:bCs/>
          <w:sz w:val="36"/>
          <w:szCs w:val="36"/>
        </w:rPr>
        <w:t>Вывод</w:t>
      </w:r>
    </w:p>
    <w:p w14:paraId="77CAE642" w14:textId="597BF584" w:rsidR="00007529" w:rsidRPr="00007529" w:rsidRDefault="00007529" w:rsidP="00007529">
      <w:pPr>
        <w:spacing w:before="240" w:after="0" w:line="360" w:lineRule="auto"/>
        <w:ind w:left="-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научилась переводить выражения, записанные в прямом виде в вид ОПЗ, рассчитывать выражения, записанные в виде ОПЗ, а такж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00752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для работы с программами. </w:t>
      </w:r>
    </w:p>
    <w:sectPr w:rsidR="00007529" w:rsidRPr="00007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066F"/>
    <w:multiLevelType w:val="hybridMultilevel"/>
    <w:tmpl w:val="BF2E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7173"/>
    <w:multiLevelType w:val="hybridMultilevel"/>
    <w:tmpl w:val="A9BA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302F8"/>
    <w:multiLevelType w:val="hybridMultilevel"/>
    <w:tmpl w:val="A36871B0"/>
    <w:lvl w:ilvl="0" w:tplc="0D6AE8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E5B2B"/>
    <w:multiLevelType w:val="hybridMultilevel"/>
    <w:tmpl w:val="35E03E18"/>
    <w:lvl w:ilvl="0" w:tplc="967CB2FE">
      <w:start w:val="1"/>
      <w:numFmt w:val="decimal"/>
      <w:lvlText w:val="%1)"/>
      <w:lvlJc w:val="left"/>
      <w:pPr>
        <w:ind w:left="-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848371702">
    <w:abstractNumId w:val="1"/>
  </w:num>
  <w:num w:numId="2" w16cid:durableId="1558396033">
    <w:abstractNumId w:val="0"/>
  </w:num>
  <w:num w:numId="3" w16cid:durableId="1851333416">
    <w:abstractNumId w:val="2"/>
  </w:num>
  <w:num w:numId="4" w16cid:durableId="2014187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B4"/>
    <w:rsid w:val="00007529"/>
    <w:rsid w:val="000527E2"/>
    <w:rsid w:val="001420BF"/>
    <w:rsid w:val="001F7A5B"/>
    <w:rsid w:val="00213D59"/>
    <w:rsid w:val="002D6A02"/>
    <w:rsid w:val="003D52C1"/>
    <w:rsid w:val="00441DC8"/>
    <w:rsid w:val="0069577B"/>
    <w:rsid w:val="006B0A9A"/>
    <w:rsid w:val="007333D5"/>
    <w:rsid w:val="00735B3F"/>
    <w:rsid w:val="009913AD"/>
    <w:rsid w:val="009E3604"/>
    <w:rsid w:val="00AB29B4"/>
    <w:rsid w:val="00AD39D8"/>
    <w:rsid w:val="00AE0F65"/>
    <w:rsid w:val="00B72832"/>
    <w:rsid w:val="00B75E18"/>
    <w:rsid w:val="00E351F7"/>
    <w:rsid w:val="00FB3775"/>
    <w:rsid w:val="00FC442E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F2EC"/>
  <w15:chartTrackingRefBased/>
  <w15:docId w15:val="{AD6EB5BC-7F9E-4D74-8509-46D05C6B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7E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527E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7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27E2"/>
    <w:rPr>
      <w:rFonts w:ascii="Times New Roman" w:eastAsiaTheme="majorEastAsia" w:hAnsi="Times New Roman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4FF2-2610-4005-8146-898E89E7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173</Words>
  <Characters>7148</Characters>
  <Application>Microsoft Office Word</Application>
  <DocSecurity>0</DocSecurity>
  <Lines>21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Екатерина Владимировна</dc:creator>
  <cp:keywords/>
  <dc:description/>
  <cp:lastModifiedBy>Гриднева Екатерина Владимировна</cp:lastModifiedBy>
  <cp:revision>13</cp:revision>
  <dcterms:created xsi:type="dcterms:W3CDTF">2022-11-13T19:49:00Z</dcterms:created>
  <dcterms:modified xsi:type="dcterms:W3CDTF">2022-11-13T22:42:00Z</dcterms:modified>
</cp:coreProperties>
</file>